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570B2A17" w:rsidR="00C221A0" w:rsidRDefault="00B65AA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5.</w:t>
      </w:r>
      <w:r w:rsidR="00C332D6">
        <w:rPr>
          <w:rFonts w:ascii="Rockwell" w:hAnsi="Rockwell"/>
          <w:b/>
          <w:bCs/>
          <w:sz w:val="32"/>
          <w:szCs w:val="32"/>
        </w:rPr>
        <w:t>24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39637E74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02114EAE" w14:textId="2AA5E58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1FCFB292" w14:textId="7622CBD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C332D6">
        <w:rPr>
          <w:rFonts w:ascii="Palatino Linotype" w:hAnsi="Palatino Linotype"/>
          <w:sz w:val="28"/>
          <w:szCs w:val="28"/>
        </w:rPr>
        <w:t>M.J. Chisholm &amp; Nancy Hunter</w:t>
      </w:r>
    </w:p>
    <w:p w14:paraId="7E025AC2" w14:textId="7777777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0FCC45FE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392C280E" w14:textId="77777777" w:rsidR="00795E6C" w:rsidRDefault="00795E6C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276718B9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017E5E21" w14:textId="7A265153" w:rsidR="00626EB9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C332D6">
        <w:rPr>
          <w:rFonts w:ascii="Garamond" w:hAnsi="Garamond"/>
          <w:sz w:val="28"/>
          <w:szCs w:val="28"/>
        </w:rPr>
        <w:t>25</w:t>
      </w:r>
      <w:proofErr w:type="gramStart"/>
      <w:r w:rsidR="00C332D6" w:rsidRPr="00C332D6">
        <w:rPr>
          <w:rFonts w:ascii="Garamond" w:hAnsi="Garamond"/>
          <w:sz w:val="28"/>
          <w:szCs w:val="28"/>
          <w:vertAlign w:val="superscript"/>
        </w:rPr>
        <w:t>th</w:t>
      </w:r>
      <w:r w:rsidR="00C332D6">
        <w:rPr>
          <w:rFonts w:ascii="Garamond" w:hAnsi="Garamond"/>
          <w:sz w:val="28"/>
          <w:szCs w:val="28"/>
        </w:rPr>
        <w:t xml:space="preserve"> 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ab/>
      </w:r>
      <w:proofErr w:type="gramEnd"/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78061034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C332D6">
        <w:rPr>
          <w:rFonts w:ascii="Garamond" w:hAnsi="Garamond"/>
          <w:sz w:val="28"/>
          <w:szCs w:val="28"/>
        </w:rPr>
        <w:t>2</w:t>
      </w:r>
      <w:r w:rsidR="00C93745">
        <w:rPr>
          <w:rFonts w:ascii="Garamond" w:hAnsi="Garamond"/>
          <w:sz w:val="28"/>
          <w:szCs w:val="28"/>
        </w:rPr>
        <w:t>7</w:t>
      </w:r>
      <w:r w:rsidR="00FD698E" w:rsidRPr="00FD698E">
        <w:rPr>
          <w:rFonts w:ascii="Garamond" w:hAnsi="Garamond"/>
          <w:sz w:val="28"/>
          <w:szCs w:val="28"/>
          <w:vertAlign w:val="superscript"/>
        </w:rPr>
        <w:t>th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0E4CECD3" w14:textId="78C01BE9" w:rsidR="00594AC1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ab/>
      </w:r>
    </w:p>
    <w:p w14:paraId="6B5BD810" w14:textId="651D0185" w:rsidR="005645C4" w:rsidRDefault="005A76CD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1760" behindDoc="0" locked="0" layoutInCell="1" allowOverlap="1" wp14:anchorId="5279CB60" wp14:editId="3C162C51">
            <wp:simplePos x="0" y="0"/>
            <wp:positionH relativeFrom="column">
              <wp:posOffset>-333375</wp:posOffset>
            </wp:positionH>
            <wp:positionV relativeFrom="paragraph">
              <wp:posOffset>222885</wp:posOffset>
            </wp:positionV>
            <wp:extent cx="1604010" cy="1847850"/>
            <wp:effectExtent l="0" t="0" r="0" b="0"/>
            <wp:wrapSquare wrapText="bothSides"/>
            <wp:docPr id="180781212" name="Picture 180781212" descr="Prayer Li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Li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C4">
        <w:rPr>
          <w:rFonts w:ascii="Garamond" w:hAnsi="Garamond"/>
          <w:sz w:val="28"/>
          <w:szCs w:val="28"/>
        </w:rPr>
        <w:tab/>
      </w:r>
      <w:r w:rsidR="005645C4">
        <w:rPr>
          <w:rFonts w:ascii="Garamond" w:hAnsi="Garamond"/>
          <w:sz w:val="28"/>
          <w:szCs w:val="28"/>
        </w:rPr>
        <w:tab/>
      </w:r>
    </w:p>
    <w:p w14:paraId="526DC49A" w14:textId="55469E4D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024FF544" w:rsidR="00A531EF" w:rsidRDefault="006431EA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>Dagmar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Schmitz-Carlton, Ann Harrison</w:t>
      </w:r>
      <w:r>
        <w:rPr>
          <w:rFonts w:ascii="Garamond" w:eastAsia="Calibri" w:hAnsi="Garamond" w:cs="Times New Roman"/>
          <w:sz w:val="28"/>
          <w:szCs w:val="28"/>
        </w:rPr>
        <w:t>,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Larry Caywood, </w:t>
      </w:r>
      <w:r w:rsidR="006D64C4">
        <w:rPr>
          <w:rFonts w:ascii="Garamond" w:eastAsia="Calibri" w:hAnsi="Garamond" w:cs="Times New Roman"/>
          <w:sz w:val="28"/>
          <w:szCs w:val="28"/>
        </w:rPr>
        <w:t xml:space="preserve">Carol Novian, 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Leah, Haywood Patton, </w:t>
      </w:r>
      <w:r w:rsidR="00B34239">
        <w:rPr>
          <w:rFonts w:ascii="Garamond" w:eastAsia="Calibri" w:hAnsi="Garamond" w:cs="Times New Roman"/>
          <w:sz w:val="28"/>
          <w:szCs w:val="28"/>
        </w:rPr>
        <w:t xml:space="preserve">Andrew Babcock, John Schroeder, Jackie Hizel, Bonnie Foster, Kelli Varnell, John Marshall, </w:t>
      </w:r>
      <w:r>
        <w:rPr>
          <w:rFonts w:ascii="Garamond" w:eastAsia="Calibri" w:hAnsi="Garamond" w:cs="Times New Roman"/>
          <w:sz w:val="28"/>
          <w:szCs w:val="28"/>
        </w:rPr>
        <w:t xml:space="preserve"> </w:t>
      </w:r>
      <w:r w:rsidR="006B30E0">
        <w:rPr>
          <w:rFonts w:ascii="Garamond" w:eastAsia="Calibri" w:hAnsi="Garamond" w:cs="Times New Roman"/>
          <w:sz w:val="28"/>
          <w:szCs w:val="28"/>
        </w:rPr>
        <w:t xml:space="preserve">Henry Pancione, Katie Pancione, Drew Moss, Clyde Herron, Julie Herring, Sue Anderson, </w:t>
      </w:r>
      <w:r w:rsidR="00276370">
        <w:rPr>
          <w:rFonts w:ascii="Garamond" w:eastAsia="Calibri" w:hAnsi="Garamond" w:cs="Times New Roman"/>
          <w:sz w:val="28"/>
          <w:szCs w:val="28"/>
        </w:rPr>
        <w:t>Martha, Ca</w:t>
      </w:r>
      <w:r w:rsidR="006D64C4">
        <w:rPr>
          <w:rFonts w:ascii="Garamond" w:eastAsia="Calibri" w:hAnsi="Garamond" w:cs="Times New Roman"/>
          <w:sz w:val="28"/>
          <w:szCs w:val="28"/>
        </w:rPr>
        <w:t>mry</w:t>
      </w:r>
      <w:r w:rsidR="00276370">
        <w:rPr>
          <w:rFonts w:ascii="Garamond" w:eastAsia="Calibri" w:hAnsi="Garamond" w:cs="Times New Roman"/>
          <w:sz w:val="28"/>
          <w:szCs w:val="28"/>
        </w:rPr>
        <w:t xml:space="preserve"> McCullough, Carlton Family, Gina Schmitz, William Burk, Bonnie &amp; Joe Herring, Campbell Clark, Stephen Patton, Ray Dempsey, Rees Jenkins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0611693A" w14:textId="77777777" w:rsidR="00AC1740" w:rsidRDefault="00AC174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0016AE7C" w:rsidR="004B4530" w:rsidRDefault="000F50D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>Beginning of each Month</w:t>
      </w:r>
      <w:r w:rsidR="00D97C9B">
        <w:rPr>
          <w:rFonts w:ascii="Garamond" w:eastAsia="Calibri" w:hAnsi="Garamond" w:cs="Times New Roman"/>
          <w:b/>
          <w:bCs/>
          <w:sz w:val="28"/>
          <w:szCs w:val="28"/>
        </w:rPr>
        <w:t xml:space="preserve">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ill 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3B6A3840" w14:textId="77777777" w:rsidR="000F50D7" w:rsidRDefault="000F50D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4B6E0DEB" w14:textId="592EE99E" w:rsidR="00C93745" w:rsidRDefault="00C93745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5280FD81" w14:textId="77C52EDB" w:rsidR="0010138A" w:rsidRDefault="0010138A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Footlight MT Light" w:hAnsi="Footlight MT Light"/>
          <w:noProof/>
          <w:sz w:val="56"/>
          <w:szCs w:val="56"/>
        </w:rPr>
        <w:drawing>
          <wp:anchor distT="0" distB="0" distL="114300" distR="114300" simplePos="0" relativeHeight="254598144" behindDoc="1" locked="0" layoutInCell="1" allowOverlap="1" wp14:anchorId="301E989B" wp14:editId="6ADF061E">
            <wp:simplePos x="0" y="0"/>
            <wp:positionH relativeFrom="page">
              <wp:posOffset>4910946</wp:posOffset>
            </wp:positionH>
            <wp:positionV relativeFrom="paragraph">
              <wp:posOffset>135818</wp:posOffset>
            </wp:positionV>
            <wp:extent cx="2533015" cy="1138555"/>
            <wp:effectExtent l="0" t="0" r="635" b="4445"/>
            <wp:wrapSquare wrapText="bothSides"/>
            <wp:docPr id="1037057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1075" w14:textId="77777777" w:rsidR="0010138A" w:rsidRPr="00270576" w:rsidRDefault="0010138A" w:rsidP="0010138A">
      <w:pPr>
        <w:ind w:left="-900"/>
        <w:rPr>
          <w:rFonts w:ascii="Footlight MT Light" w:hAnsi="Footlight MT Light"/>
          <w:sz w:val="44"/>
          <w:szCs w:val="44"/>
        </w:rPr>
      </w:pPr>
      <w:r w:rsidRPr="00270576">
        <w:rPr>
          <w:rFonts w:ascii="Footlight MT Light" w:hAnsi="Footlight MT Light"/>
          <w:sz w:val="44"/>
          <w:szCs w:val="44"/>
        </w:rPr>
        <w:t>Available in the church office.</w:t>
      </w:r>
      <w:r w:rsidRPr="00A6365C">
        <w:rPr>
          <w:rFonts w:ascii="Footlight MT Light" w:hAnsi="Footlight MT Light"/>
          <w:noProof/>
          <w:sz w:val="56"/>
          <w:szCs w:val="56"/>
        </w:rPr>
        <w:t xml:space="preserve"> </w:t>
      </w:r>
    </w:p>
    <w:p w14:paraId="31042109" w14:textId="77777777" w:rsidR="0010138A" w:rsidRPr="00270576" w:rsidRDefault="0010138A" w:rsidP="0010138A">
      <w:pPr>
        <w:ind w:left="-900"/>
        <w:rPr>
          <w:rFonts w:ascii="Footlight MT Light" w:hAnsi="Footlight MT Light"/>
          <w:sz w:val="44"/>
          <w:szCs w:val="44"/>
        </w:rPr>
      </w:pPr>
    </w:p>
    <w:p w14:paraId="06742985" w14:textId="77777777" w:rsidR="0010138A" w:rsidRPr="00270576" w:rsidRDefault="0010138A" w:rsidP="0010138A">
      <w:pPr>
        <w:ind w:left="-900"/>
        <w:rPr>
          <w:rFonts w:ascii="Lucida Bright" w:eastAsia="Times New Roman" w:hAnsi="Lucida Bright" w:cs="Times New Roman"/>
          <w:color w:val="FF0000"/>
          <w:sz w:val="32"/>
          <w:szCs w:val="32"/>
        </w:rPr>
      </w:pPr>
      <w:r w:rsidRPr="00270576">
        <w:rPr>
          <w:rFonts w:ascii="Footlight MT Light" w:hAnsi="Footlight MT Light"/>
          <w:sz w:val="44"/>
          <w:szCs w:val="44"/>
        </w:rPr>
        <w:t>Digital copy available upon request.</w:t>
      </w:r>
    </w:p>
    <w:p w14:paraId="04E101DB" w14:textId="77777777" w:rsidR="0010138A" w:rsidRDefault="0010138A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7FF7B088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2C699C33" w14:textId="0424FCC0" w:rsidR="00AA1A89" w:rsidRDefault="00AA1A89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37A5C654" w14:textId="1A00F964" w:rsidR="00AA1A89" w:rsidRPr="0057680E" w:rsidRDefault="0057680E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4592000" behindDoc="1" locked="0" layoutInCell="1" allowOverlap="1" wp14:anchorId="1AD317AC" wp14:editId="3BC04934">
            <wp:simplePos x="0" y="0"/>
            <wp:positionH relativeFrom="column">
              <wp:posOffset>-676275</wp:posOffset>
            </wp:positionH>
            <wp:positionV relativeFrom="paragraph">
              <wp:posOffset>213360</wp:posOffset>
            </wp:positionV>
            <wp:extent cx="26866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91387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85" w:rsidRPr="0057680E">
        <w:rPr>
          <w:rFonts w:ascii="Garamond" w:hAnsi="Garamond"/>
          <w:b/>
          <w:sz w:val="36"/>
          <w:szCs w:val="36"/>
        </w:rPr>
        <w:t>Candles in the Nave</w:t>
      </w:r>
      <w:r w:rsidR="00C93D85" w:rsidRPr="0057680E">
        <w:rPr>
          <w:rFonts w:ascii="Garamond" w:hAnsi="Garamond"/>
          <w:bCs/>
          <w:sz w:val="36"/>
          <w:szCs w:val="36"/>
        </w:rPr>
        <w:t xml:space="preserve"> given by Peggy Nash for the month of May in appreciation to the St. Peter’s Community</w:t>
      </w:r>
    </w:p>
    <w:p w14:paraId="637B056F" w14:textId="77777777" w:rsidR="00C93D85" w:rsidRPr="0057680E" w:rsidRDefault="00C93D85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</w:p>
    <w:p w14:paraId="0033C205" w14:textId="46888322" w:rsidR="00C93D85" w:rsidRDefault="00C93D85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Chapel</w:t>
      </w:r>
      <w:r w:rsidRPr="0057680E">
        <w:rPr>
          <w:rFonts w:ascii="Garamond" w:hAnsi="Garamond"/>
          <w:bCs/>
          <w:sz w:val="36"/>
          <w:szCs w:val="36"/>
        </w:rPr>
        <w:t xml:space="preserve"> given </w:t>
      </w:r>
      <w:r w:rsidR="0043554F">
        <w:rPr>
          <w:rFonts w:ascii="Garamond" w:hAnsi="Garamond"/>
          <w:bCs/>
          <w:sz w:val="36"/>
          <w:szCs w:val="36"/>
        </w:rPr>
        <w:t>to the Glory of God.</w:t>
      </w:r>
    </w:p>
    <w:p w14:paraId="7301445B" w14:textId="77777777" w:rsidR="00C93745" w:rsidRPr="0057680E" w:rsidRDefault="00C93745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</w:p>
    <w:p w14:paraId="5853253A" w14:textId="77777777" w:rsidR="009F6F38" w:rsidRPr="0057680E" w:rsidRDefault="009F6F38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</w:p>
    <w:p w14:paraId="57F576F3" w14:textId="330149B0" w:rsidR="00C93745" w:rsidRDefault="009F6F38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Nave</w:t>
      </w:r>
      <w:r w:rsidRPr="0057680E">
        <w:rPr>
          <w:rFonts w:ascii="Garamond" w:hAnsi="Garamond"/>
          <w:bCs/>
          <w:sz w:val="36"/>
          <w:szCs w:val="36"/>
        </w:rPr>
        <w:t xml:space="preserve"> given by </w:t>
      </w:r>
      <w:r w:rsidR="006752D4">
        <w:rPr>
          <w:rFonts w:ascii="Garamond" w:hAnsi="Garamond"/>
          <w:bCs/>
          <w:sz w:val="36"/>
          <w:szCs w:val="36"/>
        </w:rPr>
        <w:t xml:space="preserve">Scott Morris in loving memory of his father, Thornton Morris, Sr. </w:t>
      </w:r>
    </w:p>
    <w:p w14:paraId="7AB34FD7" w14:textId="5E28A2AC" w:rsidR="009F6F38" w:rsidRPr="0057680E" w:rsidRDefault="009F6F38" w:rsidP="00DD7DED">
      <w:pPr>
        <w:ind w:left="-720" w:right="-36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Cs/>
          <w:sz w:val="36"/>
          <w:szCs w:val="36"/>
        </w:rPr>
        <w:t xml:space="preserve">. </w:t>
      </w:r>
    </w:p>
    <w:p w14:paraId="11E22460" w14:textId="6D1127BB" w:rsidR="00AA1A89" w:rsidRDefault="0090557B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71AF4C5B">
          <v:rect id="_x0000_i1025" style="width:0;height:1.5pt" o:hralign="center" o:bullet="t" o:hrstd="t" o:hr="t" fillcolor="#a0a0a0" stroked="f"/>
        </w:pict>
      </w:r>
    </w:p>
    <w:p w14:paraId="569C363E" w14:textId="3D43E487" w:rsidR="00AA1A89" w:rsidRPr="00B510FA" w:rsidRDefault="0010138A" w:rsidP="00B510FA">
      <w:pPr>
        <w:ind w:left="-720" w:right="-360"/>
        <w:rPr>
          <w:rFonts w:ascii="Garamond" w:hAnsi="Garamond"/>
          <w:bCs/>
          <w:color w:val="EE0000"/>
          <w:sz w:val="40"/>
          <w:szCs w:val="40"/>
        </w:rPr>
      </w:pPr>
      <w:r w:rsidRPr="00B510FA">
        <w:rPr>
          <w:rFonts w:ascii="Garamond" w:hAnsi="Garamond"/>
          <w:bCs/>
          <w:color w:val="EE0000"/>
          <w:sz w:val="40"/>
          <w:szCs w:val="40"/>
        </w:rPr>
        <w:t>OPEN dates on Flower Calendar:</w:t>
      </w:r>
    </w:p>
    <w:p w14:paraId="0C2A9239" w14:textId="77777777" w:rsidR="00B510FA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</w:p>
    <w:p w14:paraId="70DA783C" w14:textId="3BEBAACC" w:rsidR="0010138A" w:rsidRPr="00632301" w:rsidRDefault="0010138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 w:rsidRPr="00B510FA">
        <w:rPr>
          <w:rFonts w:ascii="Garamond" w:hAnsi="Garamond"/>
          <w:bCs/>
          <w:sz w:val="40"/>
          <w:szCs w:val="40"/>
        </w:rPr>
        <w:t>Nave</w:t>
      </w:r>
      <w:r w:rsidR="00B510FA" w:rsidRPr="00B510FA">
        <w:rPr>
          <w:rFonts w:ascii="Garamond" w:hAnsi="Garamond"/>
          <w:bCs/>
          <w:sz w:val="40"/>
          <w:szCs w:val="40"/>
        </w:rPr>
        <w:t xml:space="preserve"> - </w:t>
      </w:r>
      <w:r w:rsidRPr="00B510FA">
        <w:rPr>
          <w:rFonts w:ascii="Garamond" w:hAnsi="Garamond"/>
          <w:bCs/>
          <w:sz w:val="40"/>
          <w:szCs w:val="40"/>
        </w:rPr>
        <w:t xml:space="preserve">June </w:t>
      </w:r>
      <w:r w:rsidR="00B510FA" w:rsidRPr="00B510FA">
        <w:rPr>
          <w:rFonts w:ascii="Garamond" w:hAnsi="Garamond"/>
          <w:bCs/>
          <w:sz w:val="40"/>
          <w:szCs w:val="40"/>
        </w:rPr>
        <w:t>21</w:t>
      </w:r>
      <w:proofErr w:type="gramStart"/>
      <w:r w:rsidR="00B510FA" w:rsidRPr="00B510FA">
        <w:rPr>
          <w:rFonts w:ascii="Garamond" w:hAnsi="Garamond"/>
          <w:bCs/>
          <w:sz w:val="40"/>
          <w:szCs w:val="40"/>
          <w:vertAlign w:val="superscript"/>
        </w:rPr>
        <w:t>st</w:t>
      </w:r>
      <w:r w:rsidR="00632301">
        <w:rPr>
          <w:rFonts w:ascii="Garamond" w:hAnsi="Garamond"/>
          <w:bCs/>
          <w:sz w:val="40"/>
          <w:szCs w:val="40"/>
          <w:vertAlign w:val="superscript"/>
        </w:rPr>
        <w:t xml:space="preserve"> </w:t>
      </w:r>
      <w:r w:rsidR="00BD68EF">
        <w:rPr>
          <w:rFonts w:ascii="Garamond" w:hAnsi="Garamond"/>
          <w:bCs/>
          <w:sz w:val="40"/>
          <w:szCs w:val="40"/>
        </w:rPr>
        <w:t>,</w:t>
      </w:r>
      <w:proofErr w:type="gramEnd"/>
      <w:r w:rsidR="00BD68EF">
        <w:rPr>
          <w:rFonts w:ascii="Garamond" w:hAnsi="Garamond"/>
          <w:bCs/>
          <w:sz w:val="40"/>
          <w:szCs w:val="40"/>
        </w:rPr>
        <w:t xml:space="preserve"> </w:t>
      </w:r>
      <w:r w:rsidR="00632301">
        <w:rPr>
          <w:rFonts w:ascii="Garamond" w:hAnsi="Garamond"/>
          <w:bCs/>
          <w:sz w:val="40"/>
          <w:szCs w:val="40"/>
        </w:rPr>
        <w:t>July 19</w:t>
      </w:r>
      <w:r w:rsidR="00632301" w:rsidRPr="00632301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</w:p>
    <w:p w14:paraId="21A103A2" w14:textId="572B9763" w:rsidR="00B510FA" w:rsidRPr="00632301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 w:rsidRPr="00B510FA">
        <w:rPr>
          <w:rFonts w:ascii="Garamond" w:hAnsi="Garamond"/>
          <w:bCs/>
          <w:sz w:val="40"/>
          <w:szCs w:val="40"/>
        </w:rPr>
        <w:t>Chapel – June 7</w:t>
      </w:r>
      <w:r w:rsidRPr="00B510FA">
        <w:rPr>
          <w:rFonts w:ascii="Garamond" w:hAnsi="Garamond"/>
          <w:bCs/>
          <w:sz w:val="40"/>
          <w:szCs w:val="40"/>
          <w:vertAlign w:val="superscript"/>
        </w:rPr>
        <w:t>th</w:t>
      </w:r>
      <w:r w:rsidR="00973926">
        <w:rPr>
          <w:rFonts w:ascii="Garamond" w:hAnsi="Garamond"/>
          <w:bCs/>
          <w:sz w:val="40"/>
          <w:szCs w:val="40"/>
        </w:rPr>
        <w:t>,</w:t>
      </w:r>
      <w:r w:rsidRPr="00B510FA">
        <w:rPr>
          <w:rFonts w:ascii="Garamond" w:hAnsi="Garamond"/>
          <w:bCs/>
          <w:sz w:val="40"/>
          <w:szCs w:val="40"/>
        </w:rPr>
        <w:t xml:space="preserve"> 28</w:t>
      </w:r>
      <w:r w:rsidRPr="00B510FA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  <w:r w:rsidR="00973926">
        <w:rPr>
          <w:rFonts w:ascii="Garamond" w:hAnsi="Garamond"/>
          <w:bCs/>
          <w:sz w:val="40"/>
          <w:szCs w:val="40"/>
        </w:rPr>
        <w:t xml:space="preserve">&amp; </w:t>
      </w:r>
      <w:r w:rsidR="00632301">
        <w:rPr>
          <w:rFonts w:ascii="Garamond" w:hAnsi="Garamond"/>
          <w:bCs/>
          <w:sz w:val="40"/>
          <w:szCs w:val="40"/>
        </w:rPr>
        <w:t>July 26</w:t>
      </w:r>
      <w:r w:rsidR="00632301" w:rsidRPr="00632301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</w:p>
    <w:p w14:paraId="04D3C69E" w14:textId="77777777" w:rsidR="00B510FA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</w:p>
    <w:p w14:paraId="40379131" w14:textId="65680DCB" w:rsidR="00B510FA" w:rsidRPr="00B510FA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>
        <w:rPr>
          <w:rFonts w:ascii="Garamond" w:hAnsi="Garamond"/>
          <w:bCs/>
          <w:sz w:val="40"/>
          <w:szCs w:val="40"/>
        </w:rPr>
        <w:t>Remember someone special, contact church office to secure date.</w:t>
      </w:r>
    </w:p>
    <w:p w14:paraId="36A0EAED" w14:textId="370FA976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604288" behindDoc="1" locked="0" layoutInCell="1" allowOverlap="1" wp14:anchorId="0CB71974" wp14:editId="510CBB32">
            <wp:simplePos x="0" y="0"/>
            <wp:positionH relativeFrom="column">
              <wp:posOffset>314778</wp:posOffset>
            </wp:positionH>
            <wp:positionV relativeFrom="paragraph">
              <wp:posOffset>0</wp:posOffset>
            </wp:positionV>
            <wp:extent cx="5124450" cy="7686675"/>
            <wp:effectExtent l="0" t="0" r="0" b="9525"/>
            <wp:wrapTight wrapText="bothSides">
              <wp:wrapPolygon edited="0">
                <wp:start x="0" y="0"/>
                <wp:lineTo x="0" y="21573"/>
                <wp:lineTo x="21520" y="21573"/>
                <wp:lineTo x="21520" y="0"/>
                <wp:lineTo x="0" y="0"/>
              </wp:wrapPolygon>
            </wp:wrapTight>
            <wp:docPr id="427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68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2ED5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4DE49A31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42FBF2C1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523F8A85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49EBEA1D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47F72D3D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4711E0C6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696480FE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034C2BCF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5BF9FB25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39531D8F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0C1366BE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7EE95DDD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347C2DBD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25EC9016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3030F999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0B311572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122E1C54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6D17B4E7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7EDC81D1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1FFC66C7" w14:textId="77777777" w:rsidR="006F4138" w:rsidRDefault="006F4138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</w:p>
    <w:p w14:paraId="02CB7758" w14:textId="77777777" w:rsidR="006F4138" w:rsidRPr="006F4138" w:rsidRDefault="006F4138" w:rsidP="006F4138">
      <w:pPr>
        <w:rPr>
          <w:rFonts w:ascii="Agency FB" w:hAnsi="Agency FB"/>
          <w:sz w:val="40"/>
          <w:szCs w:val="40"/>
        </w:rPr>
      </w:pPr>
    </w:p>
    <w:p w14:paraId="7BFE16A8" w14:textId="77777777" w:rsidR="006F4138" w:rsidRPr="006F4138" w:rsidRDefault="006F4138" w:rsidP="006F4138">
      <w:pPr>
        <w:rPr>
          <w:rFonts w:ascii="Agency FB" w:hAnsi="Agency FB"/>
          <w:sz w:val="40"/>
          <w:szCs w:val="40"/>
        </w:rPr>
      </w:pPr>
    </w:p>
    <w:p w14:paraId="7AB62D44" w14:textId="77777777" w:rsidR="006F4138" w:rsidRPr="006F4138" w:rsidRDefault="006F4138" w:rsidP="006F4138">
      <w:pPr>
        <w:rPr>
          <w:rFonts w:ascii="Agency FB" w:hAnsi="Agency FB"/>
          <w:sz w:val="40"/>
          <w:szCs w:val="40"/>
        </w:rPr>
      </w:pPr>
    </w:p>
    <w:p w14:paraId="4DE787A6" w14:textId="77777777" w:rsidR="006F4138" w:rsidRDefault="006F4138" w:rsidP="006F4138">
      <w:pPr>
        <w:rPr>
          <w:rFonts w:ascii="Agency FB" w:hAnsi="Agency FB"/>
          <w:sz w:val="40"/>
          <w:szCs w:val="40"/>
        </w:rPr>
      </w:pPr>
    </w:p>
    <w:p w14:paraId="545123C3" w14:textId="77777777" w:rsidR="00173BAB" w:rsidRDefault="006F4138" w:rsidP="006F4138">
      <w:pPr>
        <w:rPr>
          <w:rFonts w:ascii="Plantagenet Cherokee" w:hAnsi="Plantagenet Cherokee"/>
          <w:sz w:val="40"/>
          <w:szCs w:val="40"/>
        </w:rPr>
      </w:pPr>
      <w:r w:rsidRPr="00173BAB">
        <w:rPr>
          <w:rFonts w:ascii="Plantagenet Cherokee" w:hAnsi="Plantagenet Cherokee"/>
          <w:sz w:val="40"/>
          <w:szCs w:val="40"/>
        </w:rPr>
        <w:t xml:space="preserve">Homemade Tacos </w:t>
      </w:r>
      <w:r w:rsidR="00173BAB">
        <w:rPr>
          <w:rFonts w:ascii="Plantagenet Cherokee" w:hAnsi="Plantagenet Cherokee"/>
          <w:sz w:val="40"/>
          <w:szCs w:val="40"/>
        </w:rPr>
        <w:t>&amp;</w:t>
      </w:r>
      <w:r w:rsidRPr="00173BAB">
        <w:rPr>
          <w:rFonts w:ascii="Plantagenet Cherokee" w:hAnsi="Plantagenet Cherokee"/>
          <w:sz w:val="40"/>
          <w:szCs w:val="40"/>
        </w:rPr>
        <w:t xml:space="preserve"> Drinks will be sold </w:t>
      </w:r>
    </w:p>
    <w:p w14:paraId="1F4B559A" w14:textId="688869D6" w:rsidR="006F4138" w:rsidRPr="00173BAB" w:rsidRDefault="006F4138" w:rsidP="006F4138">
      <w:pPr>
        <w:rPr>
          <w:rFonts w:ascii="Plantagenet Cherokee" w:hAnsi="Plantagenet Cherokee"/>
          <w:sz w:val="40"/>
          <w:szCs w:val="40"/>
        </w:rPr>
      </w:pPr>
      <w:r w:rsidRPr="00173BAB">
        <w:rPr>
          <w:rFonts w:ascii="Plantagenet Cherokee" w:hAnsi="Plantagenet Cherokee"/>
          <w:sz w:val="40"/>
          <w:szCs w:val="40"/>
        </w:rPr>
        <w:t xml:space="preserve">before the recital. </w:t>
      </w:r>
    </w:p>
    <w:p w14:paraId="36729C89" w14:textId="72E429A5" w:rsidR="006F4138" w:rsidRPr="00173BAB" w:rsidRDefault="006F4138" w:rsidP="006F4138">
      <w:pPr>
        <w:rPr>
          <w:rFonts w:ascii="Plantagenet Cherokee" w:hAnsi="Plantagenet Cherokee"/>
          <w:sz w:val="40"/>
          <w:szCs w:val="40"/>
        </w:rPr>
      </w:pPr>
      <w:r w:rsidRPr="00173BAB">
        <w:rPr>
          <w:rFonts w:ascii="Plantagenet Cherokee" w:hAnsi="Plantagenet Cherokee"/>
          <w:sz w:val="40"/>
          <w:szCs w:val="40"/>
        </w:rPr>
        <w:t>Taco’s $2.5 each and canned drinks $1</w:t>
      </w:r>
    </w:p>
    <w:p w14:paraId="4F986284" w14:textId="1B2487EF" w:rsidR="006F4138" w:rsidRPr="00173BAB" w:rsidRDefault="006F4138" w:rsidP="006F4138">
      <w:pPr>
        <w:rPr>
          <w:rFonts w:ascii="Plantagenet Cherokee" w:hAnsi="Plantagenet Cherokee"/>
          <w:sz w:val="40"/>
          <w:szCs w:val="40"/>
        </w:rPr>
      </w:pPr>
      <w:r w:rsidRPr="00173BAB">
        <w:rPr>
          <w:rFonts w:ascii="Plantagenet Cherokee" w:hAnsi="Plantagenet Cherokee"/>
          <w:sz w:val="40"/>
          <w:szCs w:val="40"/>
        </w:rPr>
        <w:t>All proceeds benefit Victor’s graduate studies</w:t>
      </w:r>
    </w:p>
    <w:p w14:paraId="5675F547" w14:textId="67D98CD3" w:rsidR="00B53BD2" w:rsidRDefault="00B53BD2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589952" behindDoc="1" locked="0" layoutInCell="1" allowOverlap="1" wp14:anchorId="4440C24E" wp14:editId="6C36F644">
            <wp:simplePos x="0" y="0"/>
            <wp:positionH relativeFrom="column">
              <wp:posOffset>-534035</wp:posOffset>
            </wp:positionH>
            <wp:positionV relativeFrom="paragraph">
              <wp:posOffset>60325</wp:posOffset>
            </wp:positionV>
            <wp:extent cx="200596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33" y="21523"/>
                <wp:lineTo x="21333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90976" behindDoc="1" locked="0" layoutInCell="1" allowOverlap="1" wp14:anchorId="3ABA2D76" wp14:editId="41D60E81">
            <wp:simplePos x="0" y="0"/>
            <wp:positionH relativeFrom="column">
              <wp:posOffset>4505325</wp:posOffset>
            </wp:positionH>
            <wp:positionV relativeFrom="paragraph">
              <wp:posOffset>20955</wp:posOffset>
            </wp:positionV>
            <wp:extent cx="188404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403" y="21436"/>
                <wp:lineTo x="21403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sz w:val="40"/>
          <w:szCs w:val="40"/>
        </w:rPr>
        <w:t>Mahjong</w:t>
      </w:r>
    </w:p>
    <w:p w14:paraId="064F9BDC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371AEC16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1EDFE56E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0E7173D9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3175F8DD" w14:textId="77777777" w:rsidR="00B53BD2" w:rsidRDefault="00B53BD2" w:rsidP="00B53BD2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15D9167F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741F7139" w14:textId="1EC192F2" w:rsidR="00B53BD2" w:rsidRPr="008D0B3B" w:rsidRDefault="00C93745" w:rsidP="00C93745">
      <w:pPr>
        <w:tabs>
          <w:tab w:val="left" w:pos="3510"/>
        </w:tabs>
        <w:ind w:left="-810" w:right="540"/>
        <w:rPr>
          <w:rFonts w:ascii="Palatino Linotype" w:hAnsi="Palatino Linotype"/>
          <w:noProof/>
          <w:color w:val="EE0000"/>
          <w:sz w:val="28"/>
          <w:szCs w:val="28"/>
        </w:rPr>
      </w:pPr>
      <w:r w:rsidRPr="008D0B3B">
        <w:rPr>
          <w:rFonts w:ascii="Palatino Linotype" w:hAnsi="Palatino Linotype"/>
          <w:noProof/>
          <w:color w:val="EE0000"/>
          <w:sz w:val="28"/>
          <w:szCs w:val="28"/>
        </w:rPr>
        <w:t xml:space="preserve">Next Gathering – June </w:t>
      </w:r>
      <w:r w:rsidR="008D0B3B" w:rsidRPr="008D0B3B">
        <w:rPr>
          <w:rFonts w:ascii="Palatino Linotype" w:hAnsi="Palatino Linotype"/>
          <w:noProof/>
          <w:color w:val="EE0000"/>
          <w:sz w:val="28"/>
          <w:szCs w:val="28"/>
        </w:rPr>
        <w:t>12th</w:t>
      </w:r>
    </w:p>
    <w:p w14:paraId="557F041E" w14:textId="77777777" w:rsidR="00B53BD2" w:rsidRDefault="00B53BD2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30AA5308" w14:textId="77777777" w:rsidR="00D864FF" w:rsidRDefault="00D864FF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7151242D" w14:textId="0A593D00" w:rsidR="00B53BD2" w:rsidRDefault="0090557B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02AEE379">
          <v:rect id="_x0000_i1026" style="width:0;height:1.5pt" o:hralign="center" o:bullet="t" o:hrstd="t" o:hr="t" fillcolor="#a0a0a0" stroked="f"/>
        </w:pict>
      </w:r>
    </w:p>
    <w:p w14:paraId="5BDAB18C" w14:textId="77777777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3E603F05" w14:textId="77777777" w:rsidR="00C93D85" w:rsidRDefault="00C93D85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25C460FF" w14:textId="00705631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5A33C9">
        <w:rPr>
          <w:rFonts w:ascii="Alasassy Caps" w:eastAsia="Aptos" w:hAnsi="Alasassy Caps" w:cs="Times New Roman"/>
          <w:noProof/>
          <w:kern w:val="2"/>
          <w:sz w:val="96"/>
          <w:szCs w:val="96"/>
          <w14:ligatures w14:val="standardContextual"/>
        </w:rPr>
        <w:drawing>
          <wp:anchor distT="0" distB="0" distL="114300" distR="114300" simplePos="0" relativeHeight="254601216" behindDoc="1" locked="0" layoutInCell="1" allowOverlap="1" wp14:anchorId="23EC89F4" wp14:editId="302EE40F">
            <wp:simplePos x="0" y="0"/>
            <wp:positionH relativeFrom="page">
              <wp:posOffset>2860675</wp:posOffset>
            </wp:positionH>
            <wp:positionV relativeFrom="paragraph">
              <wp:posOffset>8890</wp:posOffset>
            </wp:positionV>
            <wp:extent cx="4502738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21478" y="21533"/>
                <wp:lineTo x="21478" y="0"/>
                <wp:lineTo x="0" y="0"/>
              </wp:wrapPolygon>
            </wp:wrapTight>
            <wp:docPr id="21665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8" cy="347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8A">
        <w:rPr>
          <w:rFonts w:ascii="Comic Sans MS" w:hAnsi="Comic Sans MS"/>
          <w:noProof/>
          <w:sz w:val="40"/>
          <w:szCs w:val="40"/>
        </w:rPr>
        <w:t xml:space="preserve">EYC Summer Events for </w:t>
      </w:r>
    </w:p>
    <w:p w14:paraId="79C9EDB3" w14:textId="059334BF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rising 6</w:t>
      </w:r>
      <w:r w:rsidRPr="009E1D8A">
        <w:rPr>
          <w:rFonts w:ascii="Comic Sans MS" w:hAnsi="Comic Sans MS"/>
          <w:noProof/>
          <w:sz w:val="40"/>
          <w:szCs w:val="40"/>
          <w:vertAlign w:val="superscript"/>
        </w:rPr>
        <w:t>th</w:t>
      </w:r>
      <w:r w:rsidRPr="009E1D8A">
        <w:rPr>
          <w:rFonts w:ascii="Comic Sans MS" w:hAnsi="Comic Sans MS"/>
          <w:noProof/>
          <w:sz w:val="40"/>
          <w:szCs w:val="40"/>
        </w:rPr>
        <w:t xml:space="preserve"> graders through </w:t>
      </w:r>
    </w:p>
    <w:p w14:paraId="52B0EEC7" w14:textId="4B5AFCC6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graduating seniors.</w:t>
      </w:r>
    </w:p>
    <w:p w14:paraId="68C520C8" w14:textId="67C4ACB3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033A018B" w14:textId="794FBFC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Mark your calendar so you do not miss any of our summer fun.</w:t>
      </w:r>
    </w:p>
    <w:p w14:paraId="07F495B1" w14:textId="7777777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489C2362" w14:textId="4DC67F6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Cameron Jackson,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Pr="009E1D8A">
        <w:rPr>
          <w:rFonts w:ascii="Comic Sans MS" w:hAnsi="Comic Sans MS"/>
          <w:noProof/>
          <w:sz w:val="40"/>
          <w:szCs w:val="40"/>
        </w:rPr>
        <w:t>Youth Coordinator</w:t>
      </w:r>
      <w:r>
        <w:rPr>
          <w:rFonts w:ascii="Comic Sans MS" w:hAnsi="Comic Sans MS"/>
          <w:noProof/>
          <w:sz w:val="40"/>
          <w:szCs w:val="40"/>
        </w:rPr>
        <w:t xml:space="preserve"> or </w:t>
      </w:r>
      <w:r w:rsidRPr="009E1D8A">
        <w:rPr>
          <w:rFonts w:ascii="Comic Sans MS" w:hAnsi="Comic Sans MS"/>
          <w:noProof/>
          <w:sz w:val="40"/>
          <w:szCs w:val="40"/>
        </w:rPr>
        <w:t>770.823.4782</w:t>
      </w:r>
    </w:p>
    <w:p w14:paraId="0A43AB6A" w14:textId="33908105" w:rsidR="005A33C9" w:rsidRDefault="0090557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46D6A54E">
          <v:rect id="_x0000_i1027" style="width:0;height:1.5pt" o:bullet="t" o:hrstd="t" o:hr="t" fillcolor="#a0a0a0" stroked="f"/>
        </w:pict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840256F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A1DC51F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D9583F6" w14:textId="1E51BB0A" w:rsidR="001331E6" w:rsidRDefault="00E5434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lastRenderedPageBreak/>
        <w:drawing>
          <wp:inline distT="0" distB="0" distL="0" distR="0" wp14:anchorId="0B954A1A" wp14:editId="5E34D5EA">
            <wp:extent cx="6855096" cy="5295562"/>
            <wp:effectExtent l="0" t="0" r="3175" b="635"/>
            <wp:docPr id="23119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53" cy="530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5FEE4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4CD33FC2" w14:textId="77777777" w:rsidR="007373E4" w:rsidRDefault="00E5434C" w:rsidP="007F6327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June Movie </w:t>
      </w:r>
      <w:r w:rsidR="00D77900">
        <w:rPr>
          <w:rFonts w:ascii="Comic Sans MS" w:hAnsi="Comic Sans MS"/>
          <w:noProof/>
          <w:sz w:val="40"/>
          <w:szCs w:val="40"/>
        </w:rPr>
        <w:t>–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="00D77900">
        <w:rPr>
          <w:rFonts w:ascii="Comic Sans MS" w:hAnsi="Comic Sans MS"/>
          <w:noProof/>
          <w:sz w:val="40"/>
          <w:szCs w:val="40"/>
        </w:rPr>
        <w:t xml:space="preserve">K-Pop Demon Hunters. </w:t>
      </w:r>
    </w:p>
    <w:p w14:paraId="475A2943" w14:textId="77777777" w:rsidR="007373E4" w:rsidRDefault="00D77900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 w:rsidRPr="007373E4">
        <w:rPr>
          <w:rFonts w:ascii="Comic Sans MS" w:hAnsi="Comic Sans MS"/>
          <w:noProof/>
          <w:sz w:val="40"/>
          <w:szCs w:val="40"/>
        </w:rPr>
        <w:t xml:space="preserve">Children </w:t>
      </w:r>
      <w:r w:rsidR="007F6327" w:rsidRPr="007373E4">
        <w:rPr>
          <w:rFonts w:ascii="Comic Sans MS" w:hAnsi="Comic Sans MS"/>
          <w:noProof/>
          <w:sz w:val="40"/>
          <w:szCs w:val="40"/>
        </w:rPr>
        <w:t>3</w:t>
      </w:r>
      <w:r w:rsidR="007F6327" w:rsidRPr="007373E4">
        <w:rPr>
          <w:rFonts w:ascii="Comic Sans MS" w:hAnsi="Comic Sans MS"/>
          <w:noProof/>
          <w:sz w:val="40"/>
          <w:szCs w:val="40"/>
          <w:vertAlign w:val="superscript"/>
        </w:rPr>
        <w:t>rd</w:t>
      </w:r>
      <w:r w:rsidR="007F6327" w:rsidRPr="007373E4">
        <w:rPr>
          <w:rFonts w:ascii="Comic Sans MS" w:hAnsi="Comic Sans MS"/>
          <w:noProof/>
          <w:sz w:val="40"/>
          <w:szCs w:val="40"/>
        </w:rPr>
        <w:t xml:space="preserve">- </w:t>
      </w:r>
      <w:r w:rsidRPr="007373E4">
        <w:rPr>
          <w:rFonts w:ascii="Comic Sans MS" w:hAnsi="Comic Sans MS"/>
          <w:noProof/>
          <w:sz w:val="40"/>
          <w:szCs w:val="40"/>
        </w:rPr>
        <w:t>5</w:t>
      </w:r>
      <w:r w:rsidRPr="007373E4">
        <w:rPr>
          <w:rFonts w:ascii="Comic Sans MS" w:hAnsi="Comic Sans MS"/>
          <w:noProof/>
          <w:sz w:val="40"/>
          <w:szCs w:val="40"/>
          <w:vertAlign w:val="superscript"/>
        </w:rPr>
        <w:t>th</w:t>
      </w:r>
      <w:r w:rsidRPr="007373E4">
        <w:rPr>
          <w:rFonts w:ascii="Comic Sans MS" w:hAnsi="Comic Sans MS"/>
          <w:noProof/>
          <w:sz w:val="40"/>
          <w:szCs w:val="40"/>
        </w:rPr>
        <w:t xml:space="preserve"> grades </w:t>
      </w:r>
      <w:r w:rsidR="007F6327" w:rsidRPr="007373E4">
        <w:rPr>
          <w:rFonts w:ascii="Comic Sans MS" w:hAnsi="Comic Sans MS"/>
          <w:noProof/>
          <w:sz w:val="40"/>
          <w:szCs w:val="40"/>
        </w:rPr>
        <w:t>may be left with Children’s Ministry Volunteers.</w:t>
      </w:r>
    </w:p>
    <w:p w14:paraId="0F947CD9" w14:textId="68EDBBEA" w:rsidR="007F6327" w:rsidRDefault="007F6327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 w:rsidRPr="007373E4">
        <w:rPr>
          <w:rFonts w:ascii="Comic Sans MS" w:hAnsi="Comic Sans MS"/>
          <w:noProof/>
          <w:sz w:val="40"/>
          <w:szCs w:val="40"/>
        </w:rPr>
        <w:t>ALL other ages must have a parent/guardian attend with them</w:t>
      </w:r>
      <w:r w:rsidR="007373E4" w:rsidRPr="007373E4">
        <w:rPr>
          <w:rFonts w:ascii="Comic Sans MS" w:hAnsi="Comic Sans MS"/>
          <w:noProof/>
          <w:sz w:val="40"/>
          <w:szCs w:val="40"/>
        </w:rPr>
        <w:t>.</w:t>
      </w:r>
    </w:p>
    <w:p w14:paraId="06B14159" w14:textId="5A39C191" w:rsidR="007373E4" w:rsidRPr="007373E4" w:rsidRDefault="007373E4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Cost $2 per ticket. Bring more if you want concessions. </w:t>
      </w:r>
    </w:p>
    <w:p w14:paraId="74E4C38E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3C8D3A2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30C8C27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E6FEE5E" w14:textId="15F0C998" w:rsidR="00B53BD2" w:rsidRDefault="0080769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4582784" behindDoc="1" locked="0" layoutInCell="1" allowOverlap="1" wp14:anchorId="5DECFCDF" wp14:editId="521315F6">
            <wp:simplePos x="0" y="0"/>
            <wp:positionH relativeFrom="column">
              <wp:posOffset>3571240</wp:posOffset>
            </wp:positionH>
            <wp:positionV relativeFrom="paragraph">
              <wp:posOffset>17081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88638592" name="Picture 1" descr="birthday blessings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EC">
        <w:rPr>
          <w:rFonts w:ascii="Alasassy Caps" w:hAnsi="Alasassy Caps"/>
          <w:noProof/>
          <w:sz w:val="40"/>
          <w:szCs w:val="40"/>
        </w:rPr>
        <w:t>Julie Lucas</w:t>
      </w:r>
      <w:r w:rsidR="006D2FEC">
        <w:rPr>
          <w:rFonts w:ascii="Alasassy Caps" w:hAnsi="Alasassy Caps"/>
          <w:noProof/>
          <w:sz w:val="40"/>
          <w:szCs w:val="40"/>
        </w:rPr>
        <w:tab/>
        <w:t>24</w:t>
      </w:r>
      <w:r w:rsidR="006D2FEC"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6C9AB49" w14:textId="56B391E0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Frank Minor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5FCE3B3" w14:textId="557C04B8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rian Abbott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270A867" w14:textId="3BAEEB47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eth Wellesley</w:t>
      </w:r>
      <w:r>
        <w:rPr>
          <w:rFonts w:ascii="Alasassy Caps" w:hAnsi="Alasassy Caps"/>
          <w:noProof/>
          <w:sz w:val="40"/>
          <w:szCs w:val="40"/>
        </w:rPr>
        <w:tab/>
        <w:t>25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2E3321A" w14:textId="6BC88D6A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Victor Chin</w:t>
      </w:r>
      <w:r>
        <w:rPr>
          <w:rFonts w:ascii="Alasassy Caps" w:hAnsi="Alasassy Caps"/>
          <w:noProof/>
          <w:sz w:val="40"/>
          <w:szCs w:val="40"/>
        </w:rPr>
        <w:tab/>
        <w:t>27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237C17D" w14:textId="2EB6C46E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Carlye Robinson</w:t>
      </w:r>
      <w:r>
        <w:rPr>
          <w:rFonts w:ascii="Alasassy Caps" w:hAnsi="Alasassy Caps"/>
          <w:noProof/>
          <w:sz w:val="40"/>
          <w:szCs w:val="40"/>
        </w:rPr>
        <w:tab/>
        <w:t>27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751F2E6" w14:textId="2640B8F5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ary yarbrough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D121C59" w14:textId="70E11D63" w:rsidR="006D2FEC" w:rsidRDefault="006D2FE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elissa Tarrant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6D2FE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A81B8CA" w14:textId="6666FE0E" w:rsidR="006D2FEC" w:rsidRDefault="00B60F95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Noah Abbott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B60F95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BF8D63C" w14:textId="2E96855C" w:rsidR="00B60F95" w:rsidRDefault="00B60F95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Nathan Abbott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B60F95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56ABE7A4" w14:textId="0BF1CED9" w:rsidR="00B60F95" w:rsidRDefault="00B60F95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Anna Abbott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B60F95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756CEED" w14:textId="30AAC47B" w:rsidR="00B60F95" w:rsidRDefault="00B60F95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ack Gilreath-Harvey</w:t>
      </w:r>
      <w:r>
        <w:rPr>
          <w:rFonts w:ascii="Alasassy Caps" w:hAnsi="Alasassy Caps"/>
          <w:noProof/>
          <w:sz w:val="40"/>
          <w:szCs w:val="40"/>
        </w:rPr>
        <w:tab/>
        <w:t>29</w:t>
      </w:r>
      <w:r w:rsidRPr="00B60F95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BD11691" w14:textId="7A11F6AE" w:rsidR="00B60F95" w:rsidRDefault="00B60F95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Donna Griffin</w:t>
      </w:r>
      <w:r>
        <w:rPr>
          <w:rFonts w:ascii="Alasassy Caps" w:hAnsi="Alasassy Caps"/>
          <w:noProof/>
          <w:sz w:val="40"/>
          <w:szCs w:val="40"/>
        </w:rPr>
        <w:tab/>
      </w:r>
      <w:r w:rsidR="001331E6">
        <w:rPr>
          <w:rFonts w:ascii="Alasassy Caps" w:hAnsi="Alasassy Caps"/>
          <w:noProof/>
          <w:sz w:val="40"/>
          <w:szCs w:val="40"/>
        </w:rPr>
        <w:t>30</w:t>
      </w:r>
      <w:r w:rsidR="001331E6" w:rsidRPr="001331E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A34BD1D" w14:textId="25B027E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olly Rutledge</w:t>
      </w:r>
      <w:r>
        <w:rPr>
          <w:rFonts w:ascii="Alasassy Caps" w:hAnsi="Alasassy Caps"/>
          <w:noProof/>
          <w:sz w:val="40"/>
          <w:szCs w:val="40"/>
        </w:rPr>
        <w:tab/>
        <w:t>30</w:t>
      </w:r>
      <w:r w:rsidRPr="001331E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21AD5F2" w14:textId="23773E04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Wes Henderson</w:t>
      </w:r>
      <w:r>
        <w:rPr>
          <w:rFonts w:ascii="Alasassy Caps" w:hAnsi="Alasassy Caps"/>
          <w:noProof/>
          <w:sz w:val="40"/>
          <w:szCs w:val="40"/>
        </w:rPr>
        <w:tab/>
        <w:t>30</w:t>
      </w:r>
      <w:r w:rsidRPr="001331E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E9864C5" w14:textId="2E0A8EDF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William Gilr3ath-Harvey</w:t>
      </w:r>
      <w:r>
        <w:rPr>
          <w:rFonts w:ascii="Alasassy Caps" w:hAnsi="Alasassy Caps"/>
          <w:noProof/>
          <w:sz w:val="40"/>
          <w:szCs w:val="40"/>
        </w:rPr>
        <w:tab/>
        <w:t>30</w:t>
      </w:r>
      <w:r w:rsidRPr="001331E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A39C5A1" w14:textId="6073AA11" w:rsidR="001331E6" w:rsidRDefault="0090557B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0E940AEC">
          <v:rect id="_x0000_i1028" style="width:0;height:1.5pt" o:bullet="t" o:hrstd="t" o:hr="t" fillcolor="#a0a0a0" stroked="f"/>
        </w:pic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51D55FF0" w14:textId="0B0F6243" w:rsidR="00A42E72" w:rsidRDefault="00A42E72" w:rsidP="00D82059">
      <w:pPr>
        <w:tabs>
          <w:tab w:val="left" w:pos="4470"/>
          <w:tab w:val="center" w:pos="5085"/>
        </w:tabs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 xml:space="preserve">HOWEVER, if you </w:t>
      </w:r>
      <w:proofErr w:type="gramStart"/>
      <w:r w:rsidRPr="00C20C3E">
        <w:rPr>
          <w:rFonts w:ascii="Constantia" w:hAnsi="Constantia"/>
          <w:sz w:val="28"/>
          <w:szCs w:val="28"/>
        </w:rPr>
        <w:t>are not able to</w:t>
      </w:r>
      <w:proofErr w:type="gramEnd"/>
      <w:r w:rsidRPr="00C20C3E">
        <w:rPr>
          <w:rFonts w:ascii="Constantia" w:hAnsi="Constantia"/>
          <w:sz w:val="28"/>
          <w:szCs w:val="28"/>
        </w:rPr>
        <w:t xml:space="preserve"> work the full 3 hours, any time you can share is greatly appreciate</w:t>
      </w:r>
      <w:r>
        <w:rPr>
          <w:rFonts w:ascii="Constantia" w:hAnsi="Constantia"/>
          <w:sz w:val="28"/>
          <w:szCs w:val="28"/>
        </w:rPr>
        <w:t>d.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2777CC00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4B3C0B37" w14:textId="3BDB1DB7" w:rsidR="006712F2" w:rsidRPr="000516A6" w:rsidRDefault="004751DE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0516A6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>May</w:t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</w:t>
      </w:r>
      <w:proofErr w:type="gramStart"/>
      <w:r w:rsidR="004904D3">
        <w:rPr>
          <w:rFonts w:ascii="Constantia" w:hAnsi="Constantia"/>
          <w:sz w:val="32"/>
          <w:szCs w:val="32"/>
        </w:rPr>
        <w:t>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  <w:proofErr w:type="gramEnd"/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</w:t>
      </w:r>
      <w:proofErr w:type="gramStart"/>
      <w:r w:rsidR="004751DE">
        <w:rPr>
          <w:rFonts w:ascii="Constantia" w:hAnsi="Constantia"/>
          <w:sz w:val="32"/>
          <w:szCs w:val="32"/>
        </w:rPr>
        <w:t>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  <w:proofErr w:type="gramEnd"/>
    </w:p>
    <w:p w14:paraId="3DABDDFF" w14:textId="77777777" w:rsidR="004D5617" w:rsidRDefault="004D5617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1F6B1184" w14:textId="3BFEEBE1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E6ED43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50365CE8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4CE21F2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6469C7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1848C33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060326A5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A3F56FE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470679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EBA5CC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F2D242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8D385F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DC70796" w14:textId="1E78EF9E" w:rsidR="004E2B3C" w:rsidRPr="006B1B41" w:rsidRDefault="004E2B3C" w:rsidP="00501E12">
      <w:pPr>
        <w:shd w:val="clear" w:color="auto" w:fill="FFFFFF"/>
        <w:ind w:left="-4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1225181E" w14:textId="631A278C" w:rsidR="009E1D8A" w:rsidRDefault="00BC4A24" w:rsidP="009E1D8A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080A6E">
        <w:rPr>
          <w:rFonts w:ascii="Bodoni MT" w:hAnsi="Bodoni MT"/>
          <w:noProof/>
          <w:sz w:val="56"/>
          <w:szCs w:val="56"/>
        </w:rPr>
        <w:lastRenderedPageBreak/>
        <w:drawing>
          <wp:anchor distT="0" distB="0" distL="114300" distR="114300" simplePos="0" relativeHeight="254603264" behindDoc="0" locked="0" layoutInCell="1" allowOverlap="1" wp14:anchorId="64DD6FA2" wp14:editId="56DEB4E5">
            <wp:simplePos x="0" y="0"/>
            <wp:positionH relativeFrom="column">
              <wp:posOffset>-308394</wp:posOffset>
            </wp:positionH>
            <wp:positionV relativeFrom="paragraph">
              <wp:posOffset>563</wp:posOffset>
            </wp:positionV>
            <wp:extent cx="1790700" cy="3329940"/>
            <wp:effectExtent l="0" t="0" r="0" b="381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8A"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="009E1D8A"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341AEC53" w14:textId="28B7EFAD" w:rsidR="009E1D8A" w:rsidRPr="00080A6E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07E8F330" w14:textId="77777777" w:rsidR="009E1D8A" w:rsidRDefault="009E1D8A" w:rsidP="009E1D8A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EC63369" w14:textId="77777777" w:rsidR="009E1D8A" w:rsidRPr="00080A6E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64AEF4BF" w14:textId="0D7BCC2D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6F026AB" w14:textId="77777777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</w:p>
    <w:p w14:paraId="66083B72" w14:textId="77777777" w:rsidR="009E1D8A" w:rsidRDefault="009E1D8A" w:rsidP="009E1D8A">
      <w:pPr>
        <w:ind w:left="-900"/>
        <w:rPr>
          <w:rFonts w:eastAsia="Times New Roman" w:cstheme="minorHAnsi"/>
          <w:b/>
          <w:bCs/>
          <w:color w:val="009999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7C369ED7" w14:textId="4F0E149D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6E5AD77A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2512FB60" w14:textId="3C135E13" w:rsidR="00B53BD2" w:rsidRDefault="0090557B" w:rsidP="00B53BD2">
      <w:pPr>
        <w:ind w:left="-720"/>
        <w:jc w:val="both"/>
        <w:rPr>
          <w:sz w:val="24"/>
          <w:szCs w:val="24"/>
        </w:rPr>
      </w:pPr>
      <w:r>
        <w:rPr>
          <w:rFonts w:ascii="Lucida Bright" w:hAnsi="Lucida Bright"/>
          <w:sz w:val="32"/>
          <w:szCs w:val="32"/>
        </w:rPr>
        <w:pict w14:anchorId="384EA4C1">
          <v:rect id="_x0000_i1029" style="width:0;height:1.5pt" o:bullet="t" o:hrstd="t" o:hr="t" fillcolor="#a0a0a0" stroked="f"/>
        </w:pict>
      </w:r>
    </w:p>
    <w:p w14:paraId="103E662C" w14:textId="091A0258" w:rsidR="00B53BD2" w:rsidRDefault="00BC4A24" w:rsidP="00B53BD2">
      <w:pPr>
        <w:ind w:left="-810"/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A76779">
        <w:rPr>
          <w:noProof/>
          <w:sz w:val="16"/>
          <w:szCs w:val="16"/>
        </w:rPr>
        <w:drawing>
          <wp:anchor distT="0" distB="0" distL="114300" distR="114300" simplePos="0" relativeHeight="254606336" behindDoc="1" locked="0" layoutInCell="1" allowOverlap="1" wp14:anchorId="1207598D" wp14:editId="6CC3081A">
            <wp:simplePos x="0" y="0"/>
            <wp:positionH relativeFrom="margin">
              <wp:posOffset>2604687</wp:posOffset>
            </wp:positionH>
            <wp:positionV relativeFrom="paragraph">
              <wp:posOffset>74822</wp:posOffset>
            </wp:positionV>
            <wp:extent cx="3691890" cy="1929130"/>
            <wp:effectExtent l="0" t="0" r="3810" b="0"/>
            <wp:wrapTight wrapText="bothSides">
              <wp:wrapPolygon edited="0">
                <wp:start x="0" y="0"/>
                <wp:lineTo x="0" y="21330"/>
                <wp:lineTo x="21511" y="21330"/>
                <wp:lineTo x="21511" y="0"/>
                <wp:lineTo x="0" y="0"/>
              </wp:wrapPolygon>
            </wp:wrapTight>
            <wp:docPr id="1319063322" name="Picture 13190633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A329" w14:textId="77777777" w:rsidR="00BC4A24" w:rsidRDefault="00947D37" w:rsidP="00B53BD2">
      <w:pPr>
        <w:ind w:left="-810"/>
        <w:rPr>
          <w:rFonts w:ascii="Lucida Bright" w:eastAsia="Times New Roman" w:hAnsi="Lucida Bright" w:cs="Times New Roman"/>
          <w:sz w:val="44"/>
          <w:szCs w:val="44"/>
        </w:rPr>
      </w:pPr>
      <w:r w:rsidRPr="004739D3">
        <w:rPr>
          <w:rFonts w:ascii="Lucida Bright" w:eastAsia="Times New Roman" w:hAnsi="Lucida Bright" w:cs="Times New Roman"/>
          <w:sz w:val="44"/>
          <w:szCs w:val="44"/>
        </w:rPr>
        <w:t xml:space="preserve">Centering Prayer </w:t>
      </w:r>
    </w:p>
    <w:p w14:paraId="04118185" w14:textId="3B99EFD5" w:rsidR="00947D37" w:rsidRPr="004739D3" w:rsidRDefault="00947D37" w:rsidP="00B53BD2">
      <w:pPr>
        <w:ind w:left="-810"/>
        <w:rPr>
          <w:rFonts w:ascii="Lucida Bright" w:eastAsia="Times New Roman" w:hAnsi="Lucida Bright" w:cs="Times New Roman"/>
          <w:sz w:val="44"/>
          <w:szCs w:val="44"/>
        </w:rPr>
      </w:pPr>
      <w:r w:rsidRPr="004739D3">
        <w:rPr>
          <w:rFonts w:ascii="Lucida Bright" w:eastAsia="Times New Roman" w:hAnsi="Lucida Bright" w:cs="Times New Roman"/>
          <w:sz w:val="44"/>
          <w:szCs w:val="44"/>
        </w:rPr>
        <w:t>will NOT meet during the months of June and July.</w:t>
      </w:r>
    </w:p>
    <w:p w14:paraId="16FC9D71" w14:textId="7F15FD18" w:rsidR="00947D37" w:rsidRDefault="00947D37" w:rsidP="00B53BD2">
      <w:pPr>
        <w:ind w:left="-810"/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443FCCE1" w14:textId="77777777" w:rsidR="00BC4A24" w:rsidRDefault="00BC4A24" w:rsidP="00B53BD2">
      <w:pPr>
        <w:ind w:left="-810"/>
        <w:rPr>
          <w:rFonts w:ascii="Lucida Bright" w:eastAsia="Times New Roman" w:hAnsi="Lucida Bright" w:cs="Times New Roman"/>
          <w:color w:val="FF0000"/>
          <w:sz w:val="44"/>
          <w:szCs w:val="44"/>
        </w:rPr>
      </w:pPr>
    </w:p>
    <w:p w14:paraId="5FDA43F4" w14:textId="28075022" w:rsidR="00F9556A" w:rsidRDefault="0090557B" w:rsidP="00CF2234">
      <w:pPr>
        <w:ind w:left="-720"/>
        <w:rPr>
          <w:rFonts w:ascii="Edwardian Script ITC" w:eastAsia="Times New Roman" w:hAnsi="Edwardian Script ITC" w:cs="Calibri"/>
          <w:sz w:val="56"/>
          <w:szCs w:val="56"/>
        </w:rPr>
      </w:pPr>
      <w:bookmarkStart w:id="5" w:name="_Hlk506460976"/>
      <w:r>
        <w:rPr>
          <w:rFonts w:ascii="Lucida Bright" w:hAnsi="Lucida Bright"/>
          <w:sz w:val="32"/>
          <w:szCs w:val="32"/>
        </w:rPr>
        <w:pict w14:anchorId="3E74F5D2">
          <v:rect id="_x0000_i1030" style="width:0;height:1.5pt" o:bullet="t" o:hrstd="t" o:hr="t" fillcolor="#a0a0a0" stroked="f"/>
        </w:pict>
      </w:r>
    </w:p>
    <w:p w14:paraId="797D4E01" w14:textId="77777777" w:rsidR="004739D3" w:rsidRDefault="004739D3" w:rsidP="00CF2234">
      <w:pPr>
        <w:ind w:left="-720"/>
        <w:rPr>
          <w:rFonts w:ascii="Edwardian Script ITC" w:eastAsia="Times New Roman" w:hAnsi="Edwardian Script ITC" w:cs="Calibri"/>
          <w:sz w:val="56"/>
          <w:szCs w:val="56"/>
        </w:rPr>
      </w:pPr>
    </w:p>
    <w:p w14:paraId="78F32A86" w14:textId="61AA9CCD" w:rsidR="004739D3" w:rsidRDefault="004739D3" w:rsidP="00CF2234">
      <w:pPr>
        <w:ind w:left="-720"/>
        <w:rPr>
          <w:rFonts w:ascii="Edwardian Script ITC" w:eastAsia="Times New Roman" w:hAnsi="Edwardian Script ITC" w:cs="Calibri"/>
          <w:sz w:val="56"/>
          <w:szCs w:val="56"/>
        </w:rPr>
      </w:pPr>
    </w:p>
    <w:p w14:paraId="01996A0F" w14:textId="694E5B15" w:rsidR="004739D3" w:rsidRPr="00D9005A" w:rsidRDefault="00D9005A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  <w:r w:rsidRPr="00D9005A">
        <w:rPr>
          <w:b/>
          <w:bCs/>
          <w:noProof/>
          <w:color w:val="EE0000"/>
        </w:rPr>
        <w:drawing>
          <wp:anchor distT="0" distB="0" distL="114300" distR="114300" simplePos="0" relativeHeight="254607360" behindDoc="1" locked="0" layoutInCell="1" allowOverlap="1" wp14:anchorId="32600D06" wp14:editId="5B041C7D">
            <wp:simplePos x="0" y="0"/>
            <wp:positionH relativeFrom="column">
              <wp:posOffset>-435247</wp:posOffset>
            </wp:positionH>
            <wp:positionV relativeFrom="paragraph">
              <wp:posOffset>-9797</wp:posOffset>
            </wp:positionV>
            <wp:extent cx="2394857" cy="1638053"/>
            <wp:effectExtent l="0" t="0" r="5715" b="635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2" name="Picture 1" descr="save the date clipart #3114218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 the date clipart #3114218 | Clipart Libr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7" cy="1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D3"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 xml:space="preserve">St. </w:t>
      </w:r>
      <w:proofErr w:type="gramStart"/>
      <w:r w:rsidR="004739D3"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>Peter’s day</w:t>
      </w:r>
      <w:proofErr w:type="gramEnd"/>
      <w:r w:rsidR="004739D3"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 xml:space="preserve"> Celebration</w:t>
      </w:r>
    </w:p>
    <w:p w14:paraId="396320E8" w14:textId="29FA66E6" w:rsidR="00B9429D" w:rsidRPr="00D9005A" w:rsidRDefault="00B9429D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sectPr w:rsidR="00B9429D" w:rsidRPr="00D9005A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>Wednesday June 24</w:t>
      </w: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  <w:vertAlign w:val="superscript"/>
        </w:rPr>
        <w:t>th</w:t>
      </w: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 xml:space="preserve">. </w:t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71EB1FA3" w:rsidR="00456FB0" w:rsidRPr="009A1E5B" w:rsidRDefault="009C70E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63C" w:rsidRPr="002A0AC4" w14:paraId="78DEB9C6" w14:textId="77777777" w:rsidTr="00925414">
        <w:trPr>
          <w:trHeight w:hRule="exact" w:val="2248"/>
        </w:trPr>
        <w:tc>
          <w:tcPr>
            <w:tcW w:w="3145" w:type="dxa"/>
          </w:tcPr>
          <w:p w14:paraId="319A17F8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D66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7F9654D0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40B9F4" w14:textId="77777777" w:rsidR="0070614D" w:rsidRPr="00D957E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F2AB25C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0962C5" w14:textId="69EDC90F" w:rsidR="0070614D" w:rsidRPr="00C45977" w:rsidRDefault="0070614D" w:rsidP="0070614D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9-10 </w:t>
            </w:r>
            <w:r w:rsidR="00C45977"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FINAL </w:t>
            </w: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reakfast</w:t>
            </w:r>
          </w:p>
          <w:p w14:paraId="771ECFE4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332CB90" w14:textId="7FD4D7B5" w:rsidR="00C45977" w:rsidRDefault="00C45977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Adult Forum</w:t>
            </w:r>
          </w:p>
          <w:p w14:paraId="42752F8C" w14:textId="38E0148B" w:rsidR="0038165A" w:rsidRDefault="008A5A8E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Children’s Ministry Volunteer Lunch &amp; Meeting</w:t>
            </w:r>
          </w:p>
          <w:p w14:paraId="3EB2AECB" w14:textId="77777777" w:rsidR="0038165A" w:rsidRPr="008A5A8E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</w:pPr>
          </w:p>
          <w:p w14:paraId="5E35CB84" w14:textId="7C42B593" w:rsidR="0038165A" w:rsidRPr="0038165A" w:rsidRDefault="0038165A" w:rsidP="0070614D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38165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-6pm D. Hall/green space – C. Jackson</w:t>
            </w:r>
          </w:p>
          <w:p w14:paraId="18A16593" w14:textId="6D89B4A5" w:rsidR="0070614D" w:rsidRPr="002D663C" w:rsidRDefault="0070614D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095275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14:paraId="5BBD9618" w14:textId="77777777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3340192" w14:textId="77777777" w:rsidR="00005F34" w:rsidRPr="000B40DF" w:rsidRDefault="00005F34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C2788C" w14:textId="4D2CF243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1D55FA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499B026B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B42009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DD912F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11991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7977D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37382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34D26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AB2DA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355E4" w14:textId="77777777" w:rsidR="00005F34" w:rsidRPr="00666C19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5095C3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97328D" w14:textId="60592F75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F691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59A88977" w14:textId="60F41DD6" w:rsidR="003D2470" w:rsidRPr="00D12025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, R. Wyatt</w:t>
            </w:r>
          </w:p>
          <w:p w14:paraId="235B936E" w14:textId="77777777" w:rsidR="003D2470" w:rsidRPr="00D12025" w:rsidRDefault="003D2470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BCBBC07" w14:textId="539CD407" w:rsidR="00D12025" w:rsidRDefault="00D12025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am Staff Meeting</w:t>
            </w:r>
          </w:p>
          <w:p w14:paraId="19460B09" w14:textId="77777777" w:rsidR="00D12025" w:rsidRPr="00D12025" w:rsidRDefault="00D12025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FFEB9C4" w14:textId="1B6FD9B5" w:rsidR="00005F34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4AA79359" w14:textId="77777777" w:rsidR="00D12025" w:rsidRPr="00D12025" w:rsidRDefault="00D12025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5B4500A" w14:textId="6B7FED56" w:rsidR="00542523" w:rsidRPr="00D12025" w:rsidRDefault="009C70E4" w:rsidP="00005F34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 GRILL OUT</w:t>
            </w:r>
          </w:p>
          <w:p w14:paraId="6C6CD486" w14:textId="77777777" w:rsidR="00677D9A" w:rsidRPr="00D12025" w:rsidRDefault="00677D9A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D7B2C33" w14:textId="77777777" w:rsidR="00542523" w:rsidRPr="00D12025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6-7:30pm End of Yr. Party for Roots &amp;</w:t>
            </w:r>
          </w:p>
          <w:p w14:paraId="10EB0C10" w14:textId="217C0291" w:rsidR="00542523" w:rsidRPr="00D12025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Jr. Choir </w:t>
            </w:r>
          </w:p>
          <w:p w14:paraId="502C32FF" w14:textId="7B1862EA" w:rsidR="00005F34" w:rsidRPr="00D12025" w:rsidRDefault="00005F34" w:rsidP="006B405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A97FCFA" w14:textId="77777777" w:rsidR="00005F34" w:rsidRPr="00D12025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2025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387B450F" w14:textId="067CA1BD" w:rsidR="00005F34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167DEA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EC5FD3" w14:textId="7AF384DA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D9F761E" w14:textId="77777777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6346C3B" w14:textId="57FFB38B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 in R. Wyatt</w:t>
            </w:r>
          </w:p>
          <w:p w14:paraId="6C152856" w14:textId="4AF077BD" w:rsidR="00AB71B9" w:rsidRDefault="00AB71B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9B6D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02B96DEC" w14:textId="5F81C2E7" w:rsidR="00CF0391" w:rsidRDefault="00CF0391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BAA1D2" w14:textId="77400049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C70E4" w:rsidRPr="002A0AC4" w14:paraId="48B28B08" w14:textId="77777777" w:rsidTr="0081209C">
        <w:trPr>
          <w:trHeight w:hRule="exact" w:val="1672"/>
        </w:trPr>
        <w:tc>
          <w:tcPr>
            <w:tcW w:w="3145" w:type="dxa"/>
          </w:tcPr>
          <w:p w14:paraId="71B1E0B0" w14:textId="77777777" w:rsidR="009C70E4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5005BBDE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7051E46" w14:textId="77777777" w:rsidR="009C70E4" w:rsidRPr="00D957ED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A67291C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89D5476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4554BA6E" w14:textId="1DC8DC59" w:rsidR="009C70E4" w:rsidRPr="002D663C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0B487F" w14:textId="77777777" w:rsidR="009C70E4" w:rsidRDefault="009C70E4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  <w:p w14:paraId="38E90FE5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013A346" w14:textId="77777777" w:rsidR="009C70E4" w:rsidRPr="000B40DF" w:rsidRDefault="009C70E4" w:rsidP="009C70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E80E5DA" w14:textId="6C6BA186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58AE4E46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6D15146A" w14:textId="2BDE6C4F" w:rsidR="009C70E4" w:rsidRPr="008E0D22" w:rsidRDefault="008E0D22" w:rsidP="00D015E4">
            <w:pP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8E0D2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-Noon Community Kitchen</w:t>
            </w:r>
          </w:p>
          <w:p w14:paraId="5F12CAD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EF53F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9220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4F7C89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7122A" w14:textId="77777777" w:rsidR="009C70E4" w:rsidRPr="00666C19" w:rsidRDefault="009C70E4" w:rsidP="009C70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1FEB883" w14:textId="66F8C4B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81978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4628631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9E1354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3DCB0EA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924AC" w14:textId="34466961" w:rsidR="009C70E4" w:rsidRDefault="009C70E4" w:rsidP="007A03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00C555" w14:textId="629EF7A4" w:rsidR="009C70E4" w:rsidRDefault="009C70E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14:paraId="109F289F" w14:textId="1F4FA605" w:rsidR="009C70E4" w:rsidRDefault="009C70E4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44E60DF7" w14:textId="2F403C96" w:rsidR="009C70E4" w:rsidRDefault="009C70E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09C" w:rsidRPr="002A0AC4" w14:paraId="1FE3087E" w14:textId="77777777" w:rsidTr="0081209C">
        <w:trPr>
          <w:trHeight w:hRule="exact" w:val="1978"/>
        </w:trPr>
        <w:tc>
          <w:tcPr>
            <w:tcW w:w="3145" w:type="dxa"/>
          </w:tcPr>
          <w:p w14:paraId="2DE65FE5" w14:textId="77777777" w:rsidR="0081209C" w:rsidRDefault="0081209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2B2BC272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8CF4FDA" w14:textId="77777777" w:rsidR="00287804" w:rsidRPr="00D957ED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4374020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6A3F4F9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5EEF4A2" w14:textId="77777777" w:rsidR="00287804" w:rsidRDefault="0028780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3B305BD" w14:textId="439876EB" w:rsidR="008848D8" w:rsidRPr="00A20440" w:rsidRDefault="008848D8" w:rsidP="008848D8">
            <w:pPr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</w:pPr>
            <w:r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>Victor Rendon Recital</w:t>
            </w:r>
            <w:r w:rsidR="00B27AC0"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 xml:space="preserve"> 1pm</w:t>
            </w:r>
          </w:p>
          <w:p w14:paraId="420D332B" w14:textId="22950895" w:rsidR="00A20440" w:rsidRPr="00A20440" w:rsidRDefault="00A20440" w:rsidP="008848D8">
            <w:pPr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</w:pPr>
            <w:r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>Food served 11:30am</w:t>
            </w:r>
          </w:p>
          <w:p w14:paraId="37105442" w14:textId="082C9B08" w:rsidR="008848D8" w:rsidRDefault="008848D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85491F" w14:textId="77777777" w:rsidR="0081209C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UNE 1</w:t>
            </w:r>
          </w:p>
          <w:p w14:paraId="2063C486" w14:textId="77777777" w:rsidR="00374426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770FB7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28A29A73" w14:textId="77777777" w:rsidR="00374426" w:rsidRPr="000B40DF" w:rsidRDefault="00374426" w:rsidP="0037442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87D33BC" w14:textId="010C05BF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63658E9" w14:textId="1BEE3991" w:rsidR="0081209C" w:rsidRDefault="00374426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281350B7" w14:textId="77777777" w:rsidR="0081209C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0C4F0E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418601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37E588" w14:textId="77777777" w:rsidR="00374426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FDC387" w14:textId="3E97A435" w:rsidR="00731486" w:rsidRPr="00731486" w:rsidRDefault="00731486" w:rsidP="006B405E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7A03E9">
              <w:rPr>
                <w:rFonts w:ascii="Times New Roman" w:hAnsi="Times New Roman" w:cs="Times New Roman"/>
                <w:b/>
                <w:color w:val="008000"/>
              </w:rPr>
              <w:t xml:space="preserve">EYC – Lake </w:t>
            </w:r>
            <w:proofErr w:type="spellStart"/>
            <w:r w:rsidRPr="007A03E9">
              <w:rPr>
                <w:rFonts w:ascii="Times New Roman" w:hAnsi="Times New Roman" w:cs="Times New Roman"/>
                <w:b/>
                <w:color w:val="008000"/>
              </w:rPr>
              <w:t>Wedowee</w:t>
            </w:r>
            <w:proofErr w:type="spellEnd"/>
            <w:r w:rsidRPr="007A03E9">
              <w:rPr>
                <w:rFonts w:ascii="Times New Roman" w:hAnsi="Times New Roman" w:cs="Times New Roman"/>
                <w:b/>
                <w:color w:val="008000"/>
              </w:rPr>
              <w:t xml:space="preserve"> Overnight</w:t>
            </w:r>
          </w:p>
        </w:tc>
        <w:tc>
          <w:tcPr>
            <w:tcW w:w="2340" w:type="dxa"/>
          </w:tcPr>
          <w:p w14:paraId="40F9DCAE" w14:textId="77777777" w:rsidR="0081209C" w:rsidRDefault="0037442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7DCAD33D" w14:textId="77777777" w:rsidR="00374426" w:rsidRDefault="00E60F6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  <w:p w14:paraId="2B4237FF" w14:textId="77777777" w:rsidR="00731486" w:rsidRDefault="0073148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B42E68F" w14:textId="4DAEA945" w:rsidR="00731486" w:rsidRDefault="00D75C8E" w:rsidP="007A03E9">
            <w:pPr>
              <w:pStyle w:val="Heading3"/>
              <w:jc w:val="center"/>
              <w:rPr>
                <w:bCs/>
                <w:noProof/>
              </w:rPr>
            </w:pPr>
            <w:r w:rsidRPr="007A03E9">
              <w:rPr>
                <w:rFonts w:ascii="Times New Roman" w:hAnsi="Times New Roman" w:cs="Times New Roman"/>
                <w:b/>
                <w:color w:val="008000"/>
                <w:sz w:val="22"/>
                <w:szCs w:val="22"/>
              </w:rPr>
              <w:t xml:space="preserve">EYC – Lake </w:t>
            </w:r>
            <w:proofErr w:type="spellStart"/>
            <w:r w:rsidRPr="007A03E9">
              <w:rPr>
                <w:rFonts w:ascii="Times New Roman" w:hAnsi="Times New Roman" w:cs="Times New Roman"/>
                <w:b/>
                <w:color w:val="008000"/>
                <w:sz w:val="22"/>
                <w:szCs w:val="22"/>
              </w:rPr>
              <w:t>Wedowee</w:t>
            </w:r>
            <w:proofErr w:type="spellEnd"/>
            <w:r w:rsidRPr="007A03E9">
              <w:rPr>
                <w:rFonts w:ascii="Times New Roman" w:hAnsi="Times New Roman" w:cs="Times New Roman"/>
                <w:b/>
                <w:color w:val="008000"/>
                <w:sz w:val="22"/>
                <w:szCs w:val="22"/>
              </w:rPr>
              <w:t xml:space="preserve"> Overnight</w:t>
            </w:r>
          </w:p>
        </w:tc>
        <w:tc>
          <w:tcPr>
            <w:tcW w:w="1440" w:type="dxa"/>
          </w:tcPr>
          <w:p w14:paraId="5093F7F4" w14:textId="6F4B2F2A" w:rsidR="0081209C" w:rsidRDefault="0037442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4AC95279" w14:textId="77777777" w:rsidR="0081209C" w:rsidRDefault="0037442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50B138A8" w14:textId="77777777" w:rsidR="00D75C8E" w:rsidRPr="00D75C8E" w:rsidRDefault="00D75C8E" w:rsidP="0059682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D75C8E">
              <w:rPr>
                <w:rFonts w:ascii="Times New Roman" w:hAnsi="Times New Roman" w:cs="Times New Roman"/>
                <w:b/>
                <w:color w:val="0070C0"/>
              </w:rPr>
              <w:t xml:space="preserve">EYC </w:t>
            </w:r>
          </w:p>
          <w:p w14:paraId="579C3D28" w14:textId="0169BE2B" w:rsidR="00D75C8E" w:rsidRDefault="00D75C8E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C8E">
              <w:rPr>
                <w:rFonts w:ascii="Times New Roman" w:hAnsi="Times New Roman" w:cs="Times New Roman"/>
                <w:b/>
                <w:color w:val="0070C0"/>
              </w:rPr>
              <w:t>Service Day &amp; Pool Party</w:t>
            </w:r>
          </w:p>
        </w:tc>
      </w:tr>
      <w:tr w:rsidR="000347C0" w:rsidRPr="002A0AC4" w14:paraId="5F39F6BD" w14:textId="77777777" w:rsidTr="0081209C">
        <w:trPr>
          <w:trHeight w:hRule="exact" w:val="1978"/>
        </w:trPr>
        <w:tc>
          <w:tcPr>
            <w:tcW w:w="3145" w:type="dxa"/>
          </w:tcPr>
          <w:p w14:paraId="014FCE36" w14:textId="77777777" w:rsidR="000347C0" w:rsidRDefault="000347C0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02347F6C" w14:textId="788B428B" w:rsidR="00D54C2C" w:rsidRPr="00D54C2C" w:rsidRDefault="00D54C2C" w:rsidP="00C0041A">
            <w:pPr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 w:rsidRPr="00D54C2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Bishops Visit</w:t>
            </w:r>
            <w:r w:rsidR="00810028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with</w:t>
            </w:r>
            <w:r w:rsidRPr="00D54C2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Confrimations</w:t>
            </w:r>
          </w:p>
          <w:p w14:paraId="36308445" w14:textId="7777777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DA69CAB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D54F06" w14:textId="77777777" w:rsidR="000347C0" w:rsidRPr="00D957ED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314564C9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E38310F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824CDC8" w14:textId="162BB057" w:rsidR="005F0372" w:rsidRPr="005F0372" w:rsidRDefault="005F0372" w:rsidP="000347C0">
            <w:pPr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</w:pPr>
            <w:r w:rsidRPr="005F037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11:15am Bishops Reception</w:t>
            </w:r>
          </w:p>
          <w:p w14:paraId="4BC390AB" w14:textId="4DBB8CE5" w:rsidR="000347C0" w:rsidRDefault="000347C0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91D460" w14:textId="2F191E09" w:rsidR="000347C0" w:rsidRDefault="000347C0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14:paraId="7D8D420F" w14:textId="71A207DF" w:rsidR="000347C0" w:rsidRDefault="000347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14:paraId="68991BF3" w14:textId="77777777" w:rsidR="000347C0" w:rsidRDefault="000347C0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54D22D1E" w14:textId="77777777" w:rsidR="001C4B98" w:rsidRDefault="001C4B98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4061BE1" w14:textId="77777777" w:rsidR="00731486" w:rsidRDefault="00731486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51652F" w14:textId="03DCA9BC" w:rsidR="001C4B98" w:rsidRPr="007A03E9" w:rsidRDefault="001C4B98" w:rsidP="001C4B98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7A03E9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6pm Pop</w:t>
            </w:r>
            <w:r w:rsidR="00731486" w:rsidRPr="007A03E9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sicles in the Park</w:t>
            </w:r>
          </w:p>
          <w:p w14:paraId="1E19AAB2" w14:textId="77777777" w:rsidR="001C4B98" w:rsidRDefault="001C4B98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2C3BD3" w14:textId="6F44CD01" w:rsidR="001C4B98" w:rsidRDefault="001C4B98" w:rsidP="007A03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A3E0ED" w14:textId="77777777" w:rsidR="000347C0" w:rsidRDefault="000347C0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  <w:p w14:paraId="52EF7C26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2C4DEDB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5ECE5FE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D553324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7FCD024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5412F02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EFFE997" w14:textId="120615D9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C2EE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:30pm R,. Wyatt 3 Rivers</w:t>
            </w:r>
          </w:p>
        </w:tc>
        <w:tc>
          <w:tcPr>
            <w:tcW w:w="1440" w:type="dxa"/>
          </w:tcPr>
          <w:p w14:paraId="00347C57" w14:textId="77777777" w:rsidR="000347C0" w:rsidRDefault="000347C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14:paraId="44B42464" w14:textId="77777777" w:rsidR="005C2EE9" w:rsidRDefault="00E56E2F" w:rsidP="006B3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E2F">
              <w:rPr>
                <w:rFonts w:ascii="Times New Roman" w:hAnsi="Times New Roman" w:cs="Times New Roman"/>
                <w:bCs/>
                <w:sz w:val="18"/>
                <w:szCs w:val="18"/>
              </w:rPr>
              <w:t>8:30-11am Compassion R. Wyatt</w:t>
            </w:r>
          </w:p>
          <w:p w14:paraId="0D70A086" w14:textId="77777777" w:rsidR="00E56E2F" w:rsidRDefault="00E56E2F" w:rsidP="006B3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B11AD3" w14:textId="0FA28DD9" w:rsidR="00C40706" w:rsidRPr="00C40706" w:rsidRDefault="00C40706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06">
              <w:rPr>
                <w:rFonts w:ascii="Times New Roman" w:hAnsi="Times New Roman" w:cs="Times New Roman"/>
                <w:b/>
                <w:color w:val="538135" w:themeColor="accent6" w:themeShade="BF"/>
              </w:rPr>
              <w:t>6pm Mahjong</w:t>
            </w:r>
          </w:p>
        </w:tc>
        <w:tc>
          <w:tcPr>
            <w:tcW w:w="1350" w:type="dxa"/>
          </w:tcPr>
          <w:p w14:paraId="075EE9BF" w14:textId="1105A798" w:rsidR="000347C0" w:rsidRDefault="000347C0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54C2C" w:rsidRPr="002A0AC4" w14:paraId="48592330" w14:textId="77777777" w:rsidTr="0081209C">
        <w:trPr>
          <w:trHeight w:hRule="exact" w:val="1978"/>
        </w:trPr>
        <w:tc>
          <w:tcPr>
            <w:tcW w:w="3145" w:type="dxa"/>
          </w:tcPr>
          <w:p w14:paraId="32A1B2F5" w14:textId="7777777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005B2E8F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15D75A" w14:textId="77777777" w:rsidR="00D54C2C" w:rsidRPr="00D957ED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1F36266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112CEF4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296CA5F5" w14:textId="238A5E5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27788D" w14:textId="787877AA" w:rsidR="00D54C2C" w:rsidRDefault="00D54C2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980" w:type="dxa"/>
          </w:tcPr>
          <w:p w14:paraId="2D489D2E" w14:textId="7EA8E67E" w:rsidR="00D54C2C" w:rsidRDefault="00D54C2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14:paraId="559DFD2C" w14:textId="77777777" w:rsidR="00D54C2C" w:rsidRDefault="00D54C2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74559CA2" w14:textId="77777777" w:rsidR="00C40706" w:rsidRDefault="00C4070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7C2E92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4B747F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851FB4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5C9FC1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BF2EC3" w14:textId="77777777" w:rsidR="00C9515C" w:rsidRDefault="00C40706" w:rsidP="006B40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>Noon –</w:t>
            </w:r>
            <w:r w:rsidR="0051360D"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ving Proof, </w:t>
            </w:r>
          </w:p>
          <w:p w14:paraId="55C2AD06" w14:textId="011F6DAD" w:rsidR="00C40706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>R. Wyatt</w:t>
            </w:r>
          </w:p>
        </w:tc>
        <w:tc>
          <w:tcPr>
            <w:tcW w:w="2340" w:type="dxa"/>
          </w:tcPr>
          <w:p w14:paraId="013189F2" w14:textId="77777777" w:rsidR="00D54C2C" w:rsidRDefault="00D54C2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  <w:p w14:paraId="2874ABAD" w14:textId="47799B29" w:rsidR="0051360D" w:rsidRDefault="0051360D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R. Wyatt</w:t>
            </w:r>
          </w:p>
        </w:tc>
        <w:tc>
          <w:tcPr>
            <w:tcW w:w="1440" w:type="dxa"/>
          </w:tcPr>
          <w:p w14:paraId="1EEAE64A" w14:textId="7482E561" w:rsidR="00D54C2C" w:rsidRDefault="00D54C2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50" w:type="dxa"/>
          </w:tcPr>
          <w:p w14:paraId="34916193" w14:textId="4BC1BA3B" w:rsidR="00D54C2C" w:rsidRDefault="00D54C2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F692" w14:textId="77777777" w:rsidR="0090557B" w:rsidRDefault="0090557B" w:rsidP="008D612A">
      <w:r>
        <w:separator/>
      </w:r>
    </w:p>
  </w:endnote>
  <w:endnote w:type="continuationSeparator" w:id="0">
    <w:p w14:paraId="58DC4AB8" w14:textId="77777777" w:rsidR="0090557B" w:rsidRDefault="0090557B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ucherie Block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EC1B" w14:textId="77777777" w:rsidR="0090557B" w:rsidRDefault="0090557B" w:rsidP="008D612A">
      <w:r>
        <w:separator/>
      </w:r>
    </w:p>
  </w:footnote>
  <w:footnote w:type="continuationSeparator" w:id="0">
    <w:p w14:paraId="0C6CEA78" w14:textId="77777777" w:rsidR="0090557B" w:rsidRDefault="0090557B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54B3"/>
    <w:multiLevelType w:val="hybridMultilevel"/>
    <w:tmpl w:val="2B2EF6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3"/>
  </w:num>
  <w:num w:numId="2" w16cid:durableId="589699916">
    <w:abstractNumId w:val="5"/>
  </w:num>
  <w:num w:numId="3" w16cid:durableId="1155875001">
    <w:abstractNumId w:val="1"/>
  </w:num>
  <w:num w:numId="4" w16cid:durableId="1344743989">
    <w:abstractNumId w:val="6"/>
  </w:num>
  <w:num w:numId="5" w16cid:durableId="222329641">
    <w:abstractNumId w:val="0"/>
  </w:num>
  <w:num w:numId="6" w16cid:durableId="1134828817">
    <w:abstractNumId w:val="4"/>
  </w:num>
  <w:num w:numId="7" w16cid:durableId="13160599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7C0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5EE8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6A6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90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AA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9C5"/>
    <w:rsid w:val="000F2E46"/>
    <w:rsid w:val="000F2F9A"/>
    <w:rsid w:val="000F3671"/>
    <w:rsid w:val="000F37C0"/>
    <w:rsid w:val="000F37D3"/>
    <w:rsid w:val="000F37EB"/>
    <w:rsid w:val="000F3813"/>
    <w:rsid w:val="000F3C55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0D7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38A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1E6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BAB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B98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165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0F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7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370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92D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804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C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A9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0FB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91E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9B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5D9C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3A7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426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BBD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480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4F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69E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73B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2E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9D3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AB8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DCF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70E"/>
    <w:rsid w:val="004B5CB7"/>
    <w:rsid w:val="004B5DC4"/>
    <w:rsid w:val="004B6513"/>
    <w:rsid w:val="004B6555"/>
    <w:rsid w:val="004B664A"/>
    <w:rsid w:val="004B6C33"/>
    <w:rsid w:val="004B6DAF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31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617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483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12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60D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5C4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0E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3C9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6CD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2EE9"/>
    <w:rsid w:val="005C3022"/>
    <w:rsid w:val="005C33B2"/>
    <w:rsid w:val="005C3531"/>
    <w:rsid w:val="005C35F5"/>
    <w:rsid w:val="005C36A4"/>
    <w:rsid w:val="005C382A"/>
    <w:rsid w:val="005C394D"/>
    <w:rsid w:val="005C3E5A"/>
    <w:rsid w:val="005C3FA9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372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5EAA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301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008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248"/>
    <w:rsid w:val="006423C9"/>
    <w:rsid w:val="00642853"/>
    <w:rsid w:val="00642D9B"/>
    <w:rsid w:val="006431EA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07C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2D4"/>
    <w:rsid w:val="006753B7"/>
    <w:rsid w:val="006753E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D9A"/>
    <w:rsid w:val="00677F1D"/>
    <w:rsid w:val="00677F9E"/>
    <w:rsid w:val="00680037"/>
    <w:rsid w:val="006800CC"/>
    <w:rsid w:val="0068027E"/>
    <w:rsid w:val="0068029E"/>
    <w:rsid w:val="00680846"/>
    <w:rsid w:val="006808D2"/>
    <w:rsid w:val="006809C4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423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0E0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2FEC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4C4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3A0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138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CB3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161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86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3E4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74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E6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3E9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384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327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696"/>
    <w:rsid w:val="00807A6D"/>
    <w:rsid w:val="00810028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09C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26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270"/>
    <w:rsid w:val="00846CAF"/>
    <w:rsid w:val="00846F78"/>
    <w:rsid w:val="008476DD"/>
    <w:rsid w:val="00847C6C"/>
    <w:rsid w:val="00847DE0"/>
    <w:rsid w:val="00847FE4"/>
    <w:rsid w:val="0085051B"/>
    <w:rsid w:val="0085052A"/>
    <w:rsid w:val="00850AF4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0F93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8D8"/>
    <w:rsid w:val="00884B07"/>
    <w:rsid w:val="00884CB3"/>
    <w:rsid w:val="00884CD0"/>
    <w:rsid w:val="00885167"/>
    <w:rsid w:val="008855F4"/>
    <w:rsid w:val="00885878"/>
    <w:rsid w:val="008859C6"/>
    <w:rsid w:val="008859F7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A8E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B7F83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B3B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744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0D22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7F8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57B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6EC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7CC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D0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47D37"/>
    <w:rsid w:val="00950100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76E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26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10C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AD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6A9"/>
    <w:rsid w:val="009C679C"/>
    <w:rsid w:val="009C6857"/>
    <w:rsid w:val="009C69C4"/>
    <w:rsid w:val="009C6DEE"/>
    <w:rsid w:val="009C6F7C"/>
    <w:rsid w:val="009C70E4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D8A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065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38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7AA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440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669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65C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A77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34A"/>
    <w:rsid w:val="00AA14AB"/>
    <w:rsid w:val="00AA1A89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740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41B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AC0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239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0FA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BD2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95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AA8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9BB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9D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3C5A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24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8EF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2D6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706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34CA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BEA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745"/>
    <w:rsid w:val="00C93851"/>
    <w:rsid w:val="00C93A3B"/>
    <w:rsid w:val="00C93BB6"/>
    <w:rsid w:val="00C93D85"/>
    <w:rsid w:val="00C93FF8"/>
    <w:rsid w:val="00C9427B"/>
    <w:rsid w:val="00C94ABF"/>
    <w:rsid w:val="00C94B8C"/>
    <w:rsid w:val="00C94B8E"/>
    <w:rsid w:val="00C94E33"/>
    <w:rsid w:val="00C9500B"/>
    <w:rsid w:val="00C9515C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6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4A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6F0C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391"/>
    <w:rsid w:val="00CF05A7"/>
    <w:rsid w:val="00CF0894"/>
    <w:rsid w:val="00CF0BA7"/>
    <w:rsid w:val="00CF0C87"/>
    <w:rsid w:val="00CF1C50"/>
    <w:rsid w:val="00CF2147"/>
    <w:rsid w:val="00CF2234"/>
    <w:rsid w:val="00CF23C8"/>
    <w:rsid w:val="00CF2473"/>
    <w:rsid w:val="00CF26C5"/>
    <w:rsid w:val="00CF279E"/>
    <w:rsid w:val="00CF2837"/>
    <w:rsid w:val="00CF2955"/>
    <w:rsid w:val="00CF2960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025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4FC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2C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C8E"/>
    <w:rsid w:val="00D75F85"/>
    <w:rsid w:val="00D7643E"/>
    <w:rsid w:val="00D76691"/>
    <w:rsid w:val="00D76713"/>
    <w:rsid w:val="00D76908"/>
    <w:rsid w:val="00D76DF5"/>
    <w:rsid w:val="00D76E4A"/>
    <w:rsid w:val="00D77328"/>
    <w:rsid w:val="00D77900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059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4FF"/>
    <w:rsid w:val="00D86DC5"/>
    <w:rsid w:val="00D87150"/>
    <w:rsid w:val="00D8717E"/>
    <w:rsid w:val="00D87610"/>
    <w:rsid w:val="00D87C20"/>
    <w:rsid w:val="00D87FAE"/>
    <w:rsid w:val="00D9005A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DF7F45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19D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34C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6E2F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6B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179F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568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04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17F61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1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8F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56A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B3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98E"/>
    <w:rsid w:val="00FD6ADB"/>
    <w:rsid w:val="00FD6E28"/>
    <w:rsid w:val="00FD7345"/>
    <w:rsid w:val="00FD7613"/>
    <w:rsid w:val="00FD7CC4"/>
    <w:rsid w:val="00FD7CE1"/>
    <w:rsid w:val="00FD7D36"/>
    <w:rsid w:val="00FE06BF"/>
    <w:rsid w:val="00FE07CC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3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11</Words>
  <Characters>4630</Characters>
  <Application>Microsoft Office Word</Application>
  <DocSecurity>0</DocSecurity>
  <Lines>46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53</cp:revision>
  <cp:lastPrinted>2026-05-21T13:06:00Z</cp:lastPrinted>
  <dcterms:created xsi:type="dcterms:W3CDTF">2026-05-18T14:08:00Z</dcterms:created>
  <dcterms:modified xsi:type="dcterms:W3CDTF">2026-05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